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기획안</w:t>
        <w:br/>
        <w:br/>
        <w:t>1. 목적: 객체인식 기술을 사용하여 보다 강력한 인공지능 솔루션을 개발하고 빅데이터 분석을 통해 인간의 생각과 감정을 반영하여 보다 효율적인 객체인식 기술을 개발하기 위함.</w:t>
        <w:br/>
        <w:br/>
        <w:t>2. 사용 기술: 딥러닝, 머신러닝, 빅데이터 분석, 인공신경망, 데이터 마이닝, 빅데이터 처리 및 저장 등.</w:t>
        <w:br/>
        <w:br/>
        <w:t>3. 개발 방법: 데이터 수집 및 전처리, 머신러닝 모델 개발, 딥러닝 모델 개발, 빅데이터 분석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객체인식 솔루션의 정확도와 속도를 측정하고 사용자의 요구사항을 반영하여 모델 최적화 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